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710D" w14:textId="77777777" w:rsidR="00147367" w:rsidRPr="00330953" w:rsidRDefault="00147367" w:rsidP="00330953">
      <w:pPr>
        <w:jc w:val="center"/>
      </w:pPr>
      <w:bookmarkStart w:id="0" w:name="_GoBack"/>
      <w:bookmarkEnd w:id="0"/>
      <w:r w:rsidRPr="00147367">
        <w:rPr>
          <w:rFonts w:ascii="Times New Roman" w:hAnsi="Times New Roman" w:cs="Times New Roman"/>
          <w:b/>
          <w:bCs/>
          <w:sz w:val="28"/>
          <w:szCs w:val="28"/>
        </w:rPr>
        <w:t>PANDEMIA, DESIGUALDADE SOCIAL E NECROPOLÍTICA NO BRASIL: REFLEXÕES A PARTI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 TERAPIA OCUPACIONAL SOCIAL</w:t>
      </w:r>
    </w:p>
    <w:p w14:paraId="1307D392" w14:textId="77777777" w:rsidR="00147367" w:rsidRDefault="001D70D2" w:rsidP="001473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ANDEMIC</w:t>
      </w:r>
      <w:r w:rsidR="00147367" w:rsidRPr="00147367">
        <w:rPr>
          <w:rFonts w:ascii="Times New Roman" w:hAnsi="Times New Roman" w:cs="Times New Roman"/>
          <w:b/>
          <w:bCs/>
          <w:sz w:val="28"/>
          <w:szCs w:val="28"/>
          <w:lang w:val="en"/>
        </w:rPr>
        <w:t>, SOCIAL INEQUALITY AND NECROPOLITICS IN BRAZIL: REFLECTIONS FR</w:t>
      </w:r>
      <w:r w:rsidR="00147367">
        <w:rPr>
          <w:rFonts w:ascii="Times New Roman" w:hAnsi="Times New Roman" w:cs="Times New Roman"/>
          <w:b/>
          <w:bCs/>
          <w:sz w:val="28"/>
          <w:szCs w:val="28"/>
          <w:lang w:val="en"/>
        </w:rPr>
        <w:t>OM SOCIAL OCCUPATIONAL THERAPY</w:t>
      </w:r>
    </w:p>
    <w:p w14:paraId="2E4C4555" w14:textId="77777777" w:rsidR="00147367" w:rsidRPr="00CF0F4F" w:rsidRDefault="00147367" w:rsidP="001473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CF0F4F">
        <w:rPr>
          <w:rFonts w:ascii="Times New Roman" w:hAnsi="Times New Roman" w:cs="Times New Roman"/>
          <w:b/>
          <w:bCs/>
          <w:sz w:val="28"/>
          <w:szCs w:val="28"/>
          <w:lang w:val="es-419"/>
        </w:rPr>
        <w:t>PANDEMIA, DESIGUALDAD SOCIAL Y NECROPOLÍTICA EN BRASIL: REFLEXIONES DESDE LA TERAPIA SOCIAL OCUPACIONAL</w:t>
      </w:r>
    </w:p>
    <w:p w14:paraId="3F0C97AF" w14:textId="77777777" w:rsidR="00147367" w:rsidRPr="00CF0F4F" w:rsidRDefault="00147367" w:rsidP="00147367">
      <w:pPr>
        <w:rPr>
          <w:lang w:val="es-419"/>
        </w:rPr>
      </w:pPr>
    </w:p>
    <w:p w14:paraId="6123EB31" w14:textId="77777777" w:rsidR="00147367" w:rsidRPr="00330953" w:rsidRDefault="00147367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>Giovanna Bardi</w:t>
      </w:r>
      <w:r w:rsidR="008D0080" w:rsidRPr="0033095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4C2C">
        <w:rPr>
          <w:rFonts w:ascii="Times New Roman" w:hAnsi="Times New Roman" w:cs="Times New Roman"/>
          <w:bCs/>
          <w:sz w:val="24"/>
          <w:szCs w:val="24"/>
        </w:rPr>
        <w:t xml:space="preserve">Docente no Departamento de Terapia Ocupacional da </w:t>
      </w:r>
      <w:r w:rsidRPr="00330953">
        <w:rPr>
          <w:rFonts w:ascii="Times New Roman" w:hAnsi="Times New Roman" w:cs="Times New Roman"/>
          <w:bCs/>
          <w:sz w:val="24"/>
          <w:szCs w:val="24"/>
        </w:rPr>
        <w:t>Universidade Federal do Espírito Santo. Vitória</w:t>
      </w:r>
      <w:r w:rsidR="008D0080" w:rsidRPr="00330953">
        <w:rPr>
          <w:rFonts w:ascii="Times New Roman" w:hAnsi="Times New Roman" w:cs="Times New Roman"/>
          <w:bCs/>
          <w:sz w:val="24"/>
          <w:szCs w:val="24"/>
        </w:rPr>
        <w:t>, ES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Brasil. 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</w:rPr>
        <w:t>.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Pr="003309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ardi.giovanna@gmail.com</w:t>
        </w:r>
      </w:hyperlink>
      <w:r w:rsidR="008D0080" w:rsidRPr="00330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028FBE" w14:textId="0955469F" w:rsidR="008D0080" w:rsidRPr="00330953" w:rsidRDefault="008D0080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 xml:space="preserve">Waldez Cavalcante </w:t>
      </w:r>
      <w:r w:rsidRPr="00E67D35">
        <w:rPr>
          <w:rFonts w:ascii="Times New Roman" w:hAnsi="Times New Roman" w:cs="Times New Roman"/>
          <w:b/>
          <w:bCs/>
          <w:sz w:val="24"/>
          <w:szCs w:val="24"/>
        </w:rPr>
        <w:t>Bezerra</w:t>
      </w:r>
      <w:r w:rsidRPr="00E67D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67D35" w:rsidRPr="00E67D35">
        <w:rPr>
          <w:rFonts w:ascii="Times New Roman" w:hAnsi="Times New Roman" w:cs="Times New Roman"/>
          <w:bCs/>
          <w:sz w:val="24"/>
          <w:szCs w:val="24"/>
        </w:rPr>
        <w:t>Docente no Núcleo</w:t>
      </w:r>
      <w:r w:rsidR="00E67D35">
        <w:rPr>
          <w:rFonts w:ascii="Times New Roman" w:hAnsi="Times New Roman" w:cs="Times New Roman"/>
          <w:bCs/>
          <w:sz w:val="24"/>
          <w:szCs w:val="24"/>
        </w:rPr>
        <w:t xml:space="preserve"> de Ciências Humanas, Sociais e de Políticas Públicas.</w:t>
      </w:r>
      <w:r w:rsidR="00FB1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953" w:rsidRPr="00330953">
        <w:rPr>
          <w:rFonts w:ascii="Times New Roman" w:hAnsi="Times New Roman" w:cs="Times New Roman"/>
          <w:bCs/>
          <w:sz w:val="24"/>
          <w:szCs w:val="24"/>
        </w:rPr>
        <w:t>Universidade Estadual de Ciências da Saúde de Alagoas</w:t>
      </w:r>
      <w:r w:rsidR="00330953">
        <w:rPr>
          <w:rFonts w:ascii="Times New Roman" w:hAnsi="Times New Roman" w:cs="Times New Roman"/>
          <w:bCs/>
          <w:sz w:val="24"/>
          <w:szCs w:val="24"/>
        </w:rPr>
        <w:t xml:space="preserve">. Maceió, AL. Brasil. 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0953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r w:rsidR="002F18AE" w:rsidRPr="002F18AE">
        <w:rPr>
          <w:rFonts w:ascii="Times New Roman" w:hAnsi="Times New Roman" w:cs="Times New Roman"/>
          <w:bCs/>
          <w:sz w:val="24"/>
          <w:szCs w:val="24"/>
        </w:rPr>
        <w:t>waldezto@yahoo.com</w:t>
      </w:r>
      <w:r w:rsidR="00330953">
        <w:rPr>
          <w:rFonts w:ascii="Times New Roman" w:hAnsi="Times New Roman" w:cs="Times New Roman"/>
          <w:bCs/>
          <w:sz w:val="24"/>
          <w:szCs w:val="24"/>
        </w:rPr>
        <w:t>.</w:t>
      </w:r>
      <w:r w:rsidR="002F18AE">
        <w:rPr>
          <w:rFonts w:ascii="Times New Roman" w:hAnsi="Times New Roman" w:cs="Times New Roman"/>
          <w:bCs/>
          <w:sz w:val="24"/>
          <w:szCs w:val="24"/>
        </w:rPr>
        <w:t>br</w:t>
      </w:r>
    </w:p>
    <w:p w14:paraId="0F5136CE" w14:textId="77777777" w:rsidR="008D0080" w:rsidRPr="00330953" w:rsidRDefault="008D0080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>Gustavo Artur Monzeli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4C2C">
        <w:rPr>
          <w:rFonts w:ascii="Times New Roman" w:hAnsi="Times New Roman" w:cs="Times New Roman"/>
          <w:bCs/>
          <w:sz w:val="24"/>
          <w:szCs w:val="24"/>
        </w:rPr>
        <w:t xml:space="preserve">Docente no Departamento de Terapia Ocupacional da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Universidade Federal da Paraíba. João Pessoa, PB. Brasil. 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9" w:history="1">
        <w:r w:rsidRPr="003309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gustavo.monzeli@gmail.com</w:t>
        </w:r>
      </w:hyperlink>
      <w:r w:rsidRPr="00330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B03AF4" w14:textId="36AF3DC2" w:rsidR="008D0080" w:rsidRPr="00330953" w:rsidRDefault="008D0080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>Lívia Celegati Pan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4C2C">
        <w:rPr>
          <w:rFonts w:ascii="Times New Roman" w:hAnsi="Times New Roman" w:cs="Times New Roman"/>
          <w:bCs/>
          <w:sz w:val="24"/>
          <w:szCs w:val="24"/>
        </w:rPr>
        <w:t xml:space="preserve">Docente no Departamento de Terapia Ocupacional da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Universidade Federal de São Carlos. São Carlos, SP. Brasil. 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953">
        <w:rPr>
          <w:rFonts w:ascii="Times New Roman" w:hAnsi="Times New Roman" w:cs="Times New Roman"/>
          <w:bCs/>
          <w:sz w:val="24"/>
          <w:szCs w:val="24"/>
        </w:rPr>
        <w:t>E-mail:</w:t>
      </w:r>
      <w:r w:rsidR="00CF0F4F">
        <w:rPr>
          <w:rFonts w:ascii="Times New Roman" w:hAnsi="Times New Roman" w:cs="Times New Roman"/>
          <w:bCs/>
          <w:sz w:val="24"/>
          <w:szCs w:val="24"/>
        </w:rPr>
        <w:t xml:space="preserve"> liviapan@ufscar.br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26C5F" w14:textId="77777777" w:rsidR="008D0080" w:rsidRPr="00330953" w:rsidRDefault="008D0080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>Iara</w:t>
      </w:r>
      <w:r w:rsidRPr="009877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30953" w:rsidRPr="009877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lleiros Braga</w:t>
      </w:r>
      <w:r w:rsidR="00330953" w:rsidRPr="00330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8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e no Departamento de Terapia Ocupacional da </w:t>
      </w:r>
      <w:r w:rsidR="00330953" w:rsidRPr="003309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niversidade Federal da Paraíba. João Pessoa, PB. Brasil. </w:t>
      </w:r>
      <w:r w:rsidR="007F0AFF" w:rsidRPr="007F0A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30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</w:t>
      </w:r>
      <w:r w:rsidRPr="00330953">
        <w:rPr>
          <w:rFonts w:ascii="Times New Roman" w:hAnsi="Times New Roman" w:cs="Times New Roman"/>
          <w:bCs/>
          <w:sz w:val="24"/>
          <w:szCs w:val="24"/>
        </w:rPr>
        <w:t>iarafalleiros@gmail.com</w:t>
      </w:r>
      <w:r w:rsidR="00330953" w:rsidRPr="00330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44828" w14:textId="77777777" w:rsidR="008D0080" w:rsidRPr="00330953" w:rsidRDefault="008D0080" w:rsidP="00147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7">
        <w:rPr>
          <w:rFonts w:ascii="Times New Roman" w:hAnsi="Times New Roman" w:cs="Times New Roman"/>
          <w:b/>
          <w:bCs/>
          <w:sz w:val="24"/>
          <w:szCs w:val="24"/>
        </w:rPr>
        <w:t>Maria Daniela Corrêa de Macedo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4C2C">
        <w:rPr>
          <w:rFonts w:ascii="Times New Roman" w:hAnsi="Times New Roman" w:cs="Times New Roman"/>
          <w:bCs/>
          <w:sz w:val="24"/>
          <w:szCs w:val="24"/>
        </w:rPr>
        <w:t xml:space="preserve">Docente no Departamento de Terapia Ocupacional </w:t>
      </w:r>
      <w:r w:rsidRPr="00330953">
        <w:rPr>
          <w:rFonts w:ascii="Times New Roman" w:hAnsi="Times New Roman" w:cs="Times New Roman"/>
          <w:bCs/>
          <w:sz w:val="24"/>
          <w:szCs w:val="24"/>
        </w:rPr>
        <w:t>Universidade Federal do Espí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rito Santo. Vitória, ES. Brasil. </w:t>
      </w:r>
      <w:r w:rsidRPr="00330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AFF" w:rsidRPr="007F0AFF">
        <w:rPr>
          <w:rFonts w:ascii="Times New Roman" w:hAnsi="Times New Roman" w:cs="Times New Roman"/>
          <w:bCs/>
          <w:sz w:val="24"/>
          <w:szCs w:val="24"/>
        </w:rPr>
        <w:t>Membro da Rede Metuia – Terapia Ocupacional Social</w:t>
      </w:r>
      <w:r w:rsidR="007F0A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953">
        <w:rPr>
          <w:rFonts w:ascii="Times New Roman" w:hAnsi="Times New Roman" w:cs="Times New Roman"/>
          <w:bCs/>
          <w:sz w:val="24"/>
          <w:szCs w:val="24"/>
        </w:rPr>
        <w:t>E-mail: madanito@gmail.com</w:t>
      </w:r>
      <w:r w:rsidR="00330953" w:rsidRPr="00330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A129F6" w14:textId="77777777" w:rsidR="008D0080" w:rsidRDefault="008D0080" w:rsidP="001473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3668E" w14:textId="77777777" w:rsidR="00147367" w:rsidRPr="00147367" w:rsidRDefault="00147367" w:rsidP="001D6524">
      <w:pPr>
        <w:jc w:val="both"/>
        <w:rPr>
          <w:rFonts w:ascii="Times New Roman" w:hAnsi="Times New Roman" w:cs="Times New Roman"/>
          <w:sz w:val="24"/>
          <w:szCs w:val="24"/>
        </w:rPr>
      </w:pPr>
      <w:r w:rsidRPr="00147367">
        <w:rPr>
          <w:rFonts w:ascii="Times New Roman" w:hAnsi="Times New Roman" w:cs="Times New Roman"/>
          <w:b/>
          <w:bCs/>
          <w:sz w:val="24"/>
          <w:szCs w:val="24"/>
        </w:rPr>
        <w:t>Contribuição dos autores</w:t>
      </w:r>
      <w:r w:rsidRPr="00147367">
        <w:rPr>
          <w:rFonts w:ascii="Times New Roman" w:hAnsi="Times New Roman" w:cs="Times New Roman"/>
          <w:sz w:val="24"/>
          <w:szCs w:val="24"/>
        </w:rPr>
        <w:t xml:space="preserve">: </w:t>
      </w:r>
      <w:r w:rsidR="00330953">
        <w:rPr>
          <w:rFonts w:ascii="Times New Roman" w:hAnsi="Times New Roman" w:cs="Times New Roman"/>
          <w:sz w:val="24"/>
          <w:szCs w:val="24"/>
        </w:rPr>
        <w:t>Todos os</w:t>
      </w:r>
      <w:r w:rsidR="001D6524">
        <w:rPr>
          <w:rFonts w:ascii="Times New Roman" w:hAnsi="Times New Roman" w:cs="Times New Roman"/>
          <w:sz w:val="24"/>
          <w:szCs w:val="24"/>
        </w:rPr>
        <w:t xml:space="preserve"> autores foram responsáveis pela</w:t>
      </w:r>
      <w:r w:rsidR="00330953">
        <w:rPr>
          <w:rFonts w:ascii="Times New Roman" w:hAnsi="Times New Roman" w:cs="Times New Roman"/>
          <w:sz w:val="24"/>
          <w:szCs w:val="24"/>
        </w:rPr>
        <w:t xml:space="preserve"> </w:t>
      </w:r>
      <w:r w:rsidR="001D6524">
        <w:rPr>
          <w:rFonts w:ascii="Times New Roman" w:hAnsi="Times New Roman" w:cs="Times New Roman"/>
          <w:sz w:val="24"/>
          <w:szCs w:val="24"/>
        </w:rPr>
        <w:t xml:space="preserve">concepção, </w:t>
      </w:r>
      <w:r w:rsidR="00330953">
        <w:rPr>
          <w:rFonts w:ascii="Times New Roman" w:hAnsi="Times New Roman" w:cs="Times New Roman"/>
          <w:sz w:val="24"/>
          <w:szCs w:val="24"/>
        </w:rPr>
        <w:t xml:space="preserve">redação e revisão do texto. </w:t>
      </w:r>
      <w:r w:rsidR="001D6524">
        <w:rPr>
          <w:rFonts w:ascii="Times New Roman" w:hAnsi="Times New Roman" w:cs="Times New Roman"/>
          <w:sz w:val="24"/>
          <w:szCs w:val="24"/>
        </w:rPr>
        <w:t>Giovanna Bardi foi responsável pela formatação e organização das fontes do texto.</w:t>
      </w:r>
    </w:p>
    <w:p w14:paraId="78124B86" w14:textId="77777777" w:rsidR="0080275B" w:rsidRPr="00147367" w:rsidRDefault="0080275B">
      <w:pPr>
        <w:rPr>
          <w:rFonts w:ascii="Times New Roman" w:hAnsi="Times New Roman" w:cs="Times New Roman"/>
          <w:sz w:val="24"/>
          <w:szCs w:val="24"/>
        </w:rPr>
      </w:pPr>
    </w:p>
    <w:sectPr w:rsidR="0080275B" w:rsidRPr="00147367" w:rsidSect="00121E3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8E4E" w14:textId="77777777" w:rsidR="007D29D3" w:rsidRDefault="007D29D3" w:rsidP="008D0080">
      <w:pPr>
        <w:spacing w:after="0" w:line="240" w:lineRule="auto"/>
      </w:pPr>
      <w:r>
        <w:separator/>
      </w:r>
    </w:p>
  </w:endnote>
  <w:endnote w:type="continuationSeparator" w:id="0">
    <w:p w14:paraId="485FCB9B" w14:textId="77777777" w:rsidR="007D29D3" w:rsidRDefault="007D29D3" w:rsidP="008D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5AB6" w14:textId="77777777" w:rsidR="007D29D3" w:rsidRDefault="007D29D3" w:rsidP="008D0080">
      <w:pPr>
        <w:spacing w:after="0" w:line="240" w:lineRule="auto"/>
      </w:pPr>
      <w:r>
        <w:separator/>
      </w:r>
    </w:p>
  </w:footnote>
  <w:footnote w:type="continuationSeparator" w:id="0">
    <w:p w14:paraId="0295681E" w14:textId="77777777" w:rsidR="007D29D3" w:rsidRDefault="007D29D3" w:rsidP="008D0080">
      <w:pPr>
        <w:spacing w:after="0" w:line="240" w:lineRule="auto"/>
      </w:pPr>
      <w:r>
        <w:continuationSeparator/>
      </w:r>
    </w:p>
  </w:footnote>
  <w:footnote w:id="1">
    <w:p w14:paraId="6D8C035C" w14:textId="77777777" w:rsidR="008D0080" w:rsidRPr="008D0080" w:rsidRDefault="008D0080" w:rsidP="008D0080">
      <w:pPr>
        <w:pStyle w:val="Textodenotaderodap"/>
        <w:jc w:val="both"/>
        <w:rPr>
          <w:rFonts w:ascii="Times New Roman" w:hAnsi="Times New Roman" w:cs="Times New Roman"/>
        </w:rPr>
      </w:pPr>
      <w:r w:rsidRPr="008D0080">
        <w:rPr>
          <w:rStyle w:val="Refdenotaderodap"/>
          <w:rFonts w:ascii="Times New Roman" w:hAnsi="Times New Roman" w:cs="Times New Roman"/>
        </w:rPr>
        <w:footnoteRef/>
      </w:r>
      <w:r w:rsidRPr="008D0080">
        <w:rPr>
          <w:rFonts w:ascii="Times New Roman" w:hAnsi="Times New Roman" w:cs="Times New Roman"/>
        </w:rPr>
        <w:t xml:space="preserve"> Endereço residencial: Rua Odette de Oliveira Lacourt, 690, Edifício Luiz Alberto Leal, apto. 302. </w:t>
      </w:r>
      <w:r>
        <w:rPr>
          <w:rFonts w:ascii="Times New Roman" w:hAnsi="Times New Roman" w:cs="Times New Roman"/>
        </w:rPr>
        <w:t xml:space="preserve">Jardim da Penha. </w:t>
      </w:r>
      <w:r w:rsidRPr="008D0080">
        <w:rPr>
          <w:rFonts w:ascii="Times New Roman" w:hAnsi="Times New Roman" w:cs="Times New Roman"/>
        </w:rPr>
        <w:t xml:space="preserve">CEP: 29 060-050. Vitória, Espírito Santo, Brasil. Telefone para contato: </w:t>
      </w:r>
      <w:r>
        <w:rPr>
          <w:rFonts w:ascii="Times New Roman" w:hAnsi="Times New Roman" w:cs="Times New Roman"/>
        </w:rPr>
        <w:t>(</w:t>
      </w:r>
      <w:r w:rsidRPr="008D008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)</w:t>
      </w:r>
      <w:r w:rsidRPr="008D0080">
        <w:rPr>
          <w:rFonts w:ascii="Times New Roman" w:hAnsi="Times New Roman" w:cs="Times New Roman"/>
        </w:rPr>
        <w:t xml:space="preserve"> 99613 00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5F4"/>
    <w:multiLevelType w:val="multilevel"/>
    <w:tmpl w:val="D3C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D6B8C"/>
    <w:multiLevelType w:val="multilevel"/>
    <w:tmpl w:val="660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A598F"/>
    <w:multiLevelType w:val="multilevel"/>
    <w:tmpl w:val="341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849F8"/>
    <w:multiLevelType w:val="multilevel"/>
    <w:tmpl w:val="039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613B0"/>
    <w:multiLevelType w:val="multilevel"/>
    <w:tmpl w:val="01C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67"/>
    <w:rsid w:val="00001DB9"/>
    <w:rsid w:val="000A3D17"/>
    <w:rsid w:val="00121E34"/>
    <w:rsid w:val="00147367"/>
    <w:rsid w:val="001D6524"/>
    <w:rsid w:val="001D70D2"/>
    <w:rsid w:val="002F18AE"/>
    <w:rsid w:val="00315277"/>
    <w:rsid w:val="00330953"/>
    <w:rsid w:val="00363799"/>
    <w:rsid w:val="005337C2"/>
    <w:rsid w:val="007666F0"/>
    <w:rsid w:val="007D29D3"/>
    <w:rsid w:val="007F0AFF"/>
    <w:rsid w:val="0080275B"/>
    <w:rsid w:val="00841C23"/>
    <w:rsid w:val="008D0080"/>
    <w:rsid w:val="009877A7"/>
    <w:rsid w:val="00A77A13"/>
    <w:rsid w:val="00CF0F4F"/>
    <w:rsid w:val="00E566A0"/>
    <w:rsid w:val="00E67D35"/>
    <w:rsid w:val="00E84C2C"/>
    <w:rsid w:val="00F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23D9"/>
  <w15:chartTrackingRefBased/>
  <w15:docId w15:val="{26A8B71D-A373-4F00-B008-9938E50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7367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73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7367"/>
    <w:rPr>
      <w:rFonts w:ascii="Consolas" w:hAnsi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00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00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008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F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7">
          <w:marLeft w:val="321"/>
          <w:marRight w:val="16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693">
          <w:marLeft w:val="1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6" w:color="000000"/>
                <w:right w:val="single" w:sz="6" w:space="0" w:color="000000"/>
              </w:divBdr>
            </w:div>
            <w:div w:id="173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FF0000"/>
                <w:right w:val="none" w:sz="0" w:space="0" w:color="auto"/>
              </w:divBdr>
            </w:div>
            <w:div w:id="1590263759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1646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i.giovan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stavo.monzel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4E66-D22A-4FB5-8CB8-D1E9C70D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ardi</dc:creator>
  <cp:keywords/>
  <dc:description/>
  <cp:lastModifiedBy>Giovanna Bardi</cp:lastModifiedBy>
  <cp:revision>2</cp:revision>
  <dcterms:created xsi:type="dcterms:W3CDTF">2020-05-01T21:53:00Z</dcterms:created>
  <dcterms:modified xsi:type="dcterms:W3CDTF">2020-05-01T21:53:00Z</dcterms:modified>
</cp:coreProperties>
</file>